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0E31" w14:textId="77777777" w:rsidR="0096319F" w:rsidRPr="005A13B8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…</w:t>
      </w:r>
    </w:p>
    <w:p w14:paraId="26FD573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6008156C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Imiona i nazwisko studenta</w:t>
      </w:r>
    </w:p>
    <w:p w14:paraId="312AC9C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55D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96A148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Numer albumu</w:t>
      </w:r>
    </w:p>
    <w:p w14:paraId="25A2EBB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AAA4B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43A3EA0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ydział i kierunek studiów</w:t>
      </w:r>
    </w:p>
    <w:p w14:paraId="02559584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5984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magisterska/inżynierska/licencjacka</w:t>
      </w:r>
      <w:r w:rsidR="00FC3D86" w:rsidRPr="00FC3D86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6C0E0B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607AEC42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Rodzaj pracy dyplomowej</w:t>
      </w:r>
    </w:p>
    <w:p w14:paraId="66C676F7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4C721" w14:textId="125F2551" w:rsidR="0096319F" w:rsidRPr="005A13B8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</w:t>
      </w:r>
    </w:p>
    <w:p w14:paraId="3E265C2E" w14:textId="6DFAC91D" w:rsidR="002C6C98" w:rsidRPr="0096319F" w:rsidRDefault="0096319F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nioskuję o egzamin dyplomowy w trybie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zdalnym</w:t>
      </w:r>
      <w:r w:rsidR="002C6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57F746" w14:textId="75EA4DA4" w:rsidR="002C6C98" w:rsidRDefault="002C6C9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</w:t>
      </w:r>
      <w:r w:rsidR="00765038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DNIENIE</w:t>
      </w:r>
      <w:r w:rsidR="00892BDE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</w:p>
    <w:p w14:paraId="38B18D88" w14:textId="365A5A74" w:rsidR="00892BDE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F37CA" w14:textId="49025AD1" w:rsidR="0096319F" w:rsidRPr="005A13B8" w:rsidRDefault="0096319F" w:rsidP="009631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Wybierając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tryb zdalny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oświadczam, że:</w:t>
      </w:r>
    </w:p>
    <w:p w14:paraId="44FBFF79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gotowy/a przystąpić do egzaminu dyplomowego przeprowadzanego w trybie zdalnym z wykorzystaniem technologii informatycznych zapewniających kontrolę jego przebiegu i rejestrację,</w:t>
      </w:r>
    </w:p>
    <w:p w14:paraId="12849C8D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dostęp do łącza internetowego o przepustowości wystarczającej do przesyłania transmisji dźwięku i obrazu,</w:t>
      </w:r>
    </w:p>
    <w:p w14:paraId="04768DAA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odpowiedni sprzęt (komputer lub inne urządzenie) wyposażony w mikrofon, głośniki oraz kamerę, umożliwiający przesyłanie dźwięku i obrazu,</w:t>
      </w:r>
    </w:p>
    <w:p w14:paraId="53256E53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świadomy, że egzamin dyplomowy przeprowadzany w trybie zdalnym może być rejestrowany, w związku z tym wyrażam zgodę na jego rejestrację,</w:t>
      </w:r>
    </w:p>
    <w:p w14:paraId="3324CA2D" w14:textId="3C2D8D88" w:rsidR="0096319F" w:rsidRPr="007F5681" w:rsidRDefault="0096319F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akceptuję „Procedurę organizacji egzaminów dyplomowych w trybie zdalnym”</w:t>
      </w:r>
    </w:p>
    <w:p w14:paraId="256CF0AC" w14:textId="77777777" w:rsidR="0096319F" w:rsidRPr="005A13B8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0D5CF51" w14:textId="3A9B8089" w:rsidR="00931002" w:rsidRPr="005A13B8" w:rsidRDefault="0096319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tudenta</w:t>
      </w:r>
    </w:p>
    <w:p w14:paraId="04E611B9" w14:textId="77777777" w:rsidR="002C6C98" w:rsidRPr="005A13B8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9429B43" w14:textId="240C2D87" w:rsidR="002C6C98" w:rsidRPr="005A13B8" w:rsidRDefault="002C6C98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152B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51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 xml:space="preserve">trzygnięcie </w:t>
      </w:r>
      <w:r>
        <w:rPr>
          <w:rFonts w:ascii="Times New Roman" w:eastAsia="Times New Roman" w:hAnsi="Times New Roman" w:cs="Times New Roman"/>
          <w:sz w:val="24"/>
          <w:szCs w:val="24"/>
        </w:rPr>
        <w:t>Dziekana</w:t>
      </w:r>
    </w:p>
    <w:p w14:paraId="11FBE473" w14:textId="77777777" w:rsidR="00663D99" w:rsidRDefault="00663D99"/>
    <w:sectPr w:rsidR="00663D99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E9E00" w14:textId="77777777" w:rsidR="0002105C" w:rsidRDefault="0002105C" w:rsidP="00496081">
      <w:pPr>
        <w:spacing w:line="240" w:lineRule="auto"/>
      </w:pPr>
      <w:r>
        <w:separator/>
      </w:r>
    </w:p>
  </w:endnote>
  <w:endnote w:type="continuationSeparator" w:id="0">
    <w:p w14:paraId="501FE471" w14:textId="77777777" w:rsidR="0002105C" w:rsidRDefault="0002105C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8368" w14:textId="77777777" w:rsidR="0002105C" w:rsidRDefault="0002105C" w:rsidP="00496081">
      <w:pPr>
        <w:spacing w:line="240" w:lineRule="auto"/>
      </w:pPr>
      <w:r>
        <w:separator/>
      </w:r>
    </w:p>
  </w:footnote>
  <w:footnote w:type="continuationSeparator" w:id="0">
    <w:p w14:paraId="03357A68" w14:textId="77777777" w:rsidR="0002105C" w:rsidRDefault="0002105C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F"/>
    <w:rsid w:val="0002105C"/>
    <w:rsid w:val="000B172B"/>
    <w:rsid w:val="00106D8A"/>
    <w:rsid w:val="00136867"/>
    <w:rsid w:val="00194E6A"/>
    <w:rsid w:val="002C6C98"/>
    <w:rsid w:val="002D04B9"/>
    <w:rsid w:val="002E51D7"/>
    <w:rsid w:val="003A65CE"/>
    <w:rsid w:val="00496081"/>
    <w:rsid w:val="00663D99"/>
    <w:rsid w:val="007062AD"/>
    <w:rsid w:val="00765038"/>
    <w:rsid w:val="007F5681"/>
    <w:rsid w:val="008152B0"/>
    <w:rsid w:val="00892BDE"/>
    <w:rsid w:val="00896B4C"/>
    <w:rsid w:val="008A1807"/>
    <w:rsid w:val="008B5FA0"/>
    <w:rsid w:val="00931002"/>
    <w:rsid w:val="0096319F"/>
    <w:rsid w:val="00987DD8"/>
    <w:rsid w:val="009C6863"/>
    <w:rsid w:val="00B77E05"/>
    <w:rsid w:val="00CF6AE1"/>
    <w:rsid w:val="00DD7E5F"/>
    <w:rsid w:val="00E762D7"/>
    <w:rsid w:val="00ED13C5"/>
    <w:rsid w:val="00EE24E3"/>
    <w:rsid w:val="00F5650F"/>
    <w:rsid w:val="00F73B18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8F38-88F3-4DBD-8381-54679A5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edyta</cp:lastModifiedBy>
  <cp:revision>2</cp:revision>
  <cp:lastPrinted>2022-11-15T13:25:00Z</cp:lastPrinted>
  <dcterms:created xsi:type="dcterms:W3CDTF">2022-11-15T13:40:00Z</dcterms:created>
  <dcterms:modified xsi:type="dcterms:W3CDTF">2022-11-15T13:40:00Z</dcterms:modified>
</cp:coreProperties>
</file>